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FF" w:rsidRPr="00F02272" w:rsidRDefault="000D0924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2EECC2A" wp14:editId="7E1B60F0">
            <wp:simplePos x="0" y="0"/>
            <wp:positionH relativeFrom="column">
              <wp:posOffset>1878965</wp:posOffset>
            </wp:positionH>
            <wp:positionV relativeFrom="paragraph">
              <wp:posOffset>-600710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E26727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18"/>
          <w:szCs w:val="18"/>
        </w:rPr>
      </w:pPr>
      <w:r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Sesión </w:t>
      </w:r>
      <w:r w:rsidR="00C34460">
        <w:rPr>
          <w:rFonts w:eastAsia="SimSun"/>
          <w:b w:val="0"/>
          <w:bCs w:val="0"/>
          <w:noProof w:val="0"/>
          <w:color w:val="auto"/>
          <w:sz w:val="18"/>
          <w:szCs w:val="18"/>
        </w:rPr>
        <w:t>N°10</w:t>
      </w:r>
      <w:r w:rsidR="00C40269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-2016</w:t>
      </w:r>
      <w:r w:rsidR="003905F6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a celebrarse</w:t>
      </w:r>
      <w:r w:rsidR="002642FF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</w:t>
      </w:r>
      <w:r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el </w:t>
      </w:r>
      <w:r w:rsidR="00631A83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martes </w:t>
      </w:r>
      <w:r w:rsidR="00686907">
        <w:rPr>
          <w:rFonts w:eastAsia="SimSun"/>
          <w:b w:val="0"/>
          <w:bCs w:val="0"/>
          <w:noProof w:val="0"/>
          <w:color w:val="auto"/>
          <w:sz w:val="18"/>
          <w:szCs w:val="18"/>
        </w:rPr>
        <w:t>13</w:t>
      </w:r>
      <w:r w:rsidR="0095386B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</w:t>
      </w:r>
      <w:r w:rsidR="00686907">
        <w:rPr>
          <w:rFonts w:eastAsia="SimSun"/>
          <w:b w:val="0"/>
          <w:bCs w:val="0"/>
          <w:noProof w:val="0"/>
          <w:color w:val="auto"/>
          <w:sz w:val="18"/>
          <w:szCs w:val="18"/>
        </w:rPr>
        <w:t>de dic</w:t>
      </w:r>
      <w:r w:rsidR="003356DE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iembre</w:t>
      </w:r>
      <w:r w:rsidR="00062321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</w:t>
      </w:r>
      <w:r w:rsidR="003356DE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de 2016</w:t>
      </w:r>
      <w:r w:rsidR="002642FF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, hora </w:t>
      </w:r>
      <w:r w:rsidR="00686907">
        <w:rPr>
          <w:rFonts w:eastAsia="SimSun"/>
          <w:b w:val="0"/>
          <w:bCs w:val="0"/>
          <w:noProof w:val="0"/>
          <w:color w:val="auto"/>
          <w:sz w:val="18"/>
          <w:szCs w:val="18"/>
        </w:rPr>
        <w:t>04:00 p</w:t>
      </w:r>
      <w:r w:rsidR="00A07DBE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.</w:t>
      </w:r>
      <w:r w:rsidR="00844F78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m</w:t>
      </w:r>
      <w:r w:rsidR="003E24B0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.</w:t>
      </w:r>
    </w:p>
    <w:p w:rsidR="00CA55C9" w:rsidRPr="00E26727" w:rsidRDefault="00CA55C9" w:rsidP="000A2DBB">
      <w:pPr>
        <w:pStyle w:val="Ttulo1"/>
        <w:jc w:val="left"/>
        <w:rPr>
          <w:rFonts w:eastAsia="SimSun"/>
          <w:bCs w:val="0"/>
          <w:noProof w:val="0"/>
          <w:color w:val="auto"/>
          <w:sz w:val="18"/>
          <w:szCs w:val="18"/>
          <w:u w:val="single"/>
        </w:rPr>
      </w:pPr>
    </w:p>
    <w:p w:rsidR="00F02272" w:rsidRPr="00E26727" w:rsidRDefault="00F02272" w:rsidP="0097601E">
      <w:pPr>
        <w:pStyle w:val="Ttulo1"/>
        <w:rPr>
          <w:rFonts w:eastAsia="SimSun"/>
          <w:bCs w:val="0"/>
          <w:noProof w:val="0"/>
          <w:color w:val="auto"/>
          <w:sz w:val="18"/>
          <w:szCs w:val="18"/>
          <w:u w:val="single"/>
        </w:rPr>
      </w:pPr>
    </w:p>
    <w:p w:rsidR="00870417" w:rsidRPr="00E26727" w:rsidRDefault="002642FF" w:rsidP="0097601E">
      <w:pPr>
        <w:pStyle w:val="Ttulo1"/>
        <w:rPr>
          <w:rFonts w:eastAsia="SimSun"/>
          <w:bCs w:val="0"/>
          <w:noProof w:val="0"/>
          <w:color w:val="auto"/>
          <w:sz w:val="18"/>
          <w:szCs w:val="18"/>
          <w:u w:val="single"/>
        </w:rPr>
      </w:pPr>
      <w:r w:rsidRPr="00E26727">
        <w:rPr>
          <w:rFonts w:eastAsia="SimSun"/>
          <w:bCs w:val="0"/>
          <w:noProof w:val="0"/>
          <w:color w:val="auto"/>
          <w:sz w:val="18"/>
          <w:szCs w:val="18"/>
          <w:u w:val="single"/>
        </w:rPr>
        <w:t>AGENDA</w:t>
      </w:r>
    </w:p>
    <w:p w:rsidR="001C2AB6" w:rsidRPr="00E26727" w:rsidRDefault="001C2AB6" w:rsidP="00215E70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52B98" w:rsidRPr="00E26727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Lec</w:t>
      </w:r>
      <w:r w:rsidR="00204786" w:rsidRPr="00E26727">
        <w:rPr>
          <w:rFonts w:ascii="Arial" w:hAnsi="Arial" w:cs="Arial"/>
          <w:sz w:val="18"/>
          <w:szCs w:val="18"/>
        </w:rPr>
        <w:t xml:space="preserve">tura y aprobación de la agenda </w:t>
      </w:r>
      <w:r w:rsidR="002C14DD" w:rsidRPr="00E26727">
        <w:rPr>
          <w:rFonts w:ascii="Arial" w:hAnsi="Arial" w:cs="Arial"/>
          <w:sz w:val="18"/>
          <w:szCs w:val="18"/>
        </w:rPr>
        <w:t>del día</w:t>
      </w:r>
    </w:p>
    <w:p w:rsidR="002C14DD" w:rsidRPr="00E26727" w:rsidRDefault="002C14DD" w:rsidP="00A46D1A">
      <w:pPr>
        <w:jc w:val="both"/>
        <w:rPr>
          <w:rFonts w:ascii="Arial" w:hAnsi="Arial" w:cs="Arial"/>
          <w:sz w:val="18"/>
          <w:szCs w:val="18"/>
        </w:rPr>
      </w:pPr>
    </w:p>
    <w:p w:rsidR="00C35028" w:rsidRDefault="00A12666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Lectura y aprobación Acta N°08</w:t>
      </w:r>
      <w:r w:rsidR="00505A70" w:rsidRPr="00E26727">
        <w:rPr>
          <w:rFonts w:ascii="Arial" w:hAnsi="Arial" w:cs="Arial"/>
          <w:sz w:val="18"/>
          <w:szCs w:val="18"/>
        </w:rPr>
        <w:t>-</w:t>
      </w:r>
      <w:r w:rsidR="00C35028" w:rsidRPr="00E26727">
        <w:rPr>
          <w:rFonts w:ascii="Arial" w:hAnsi="Arial" w:cs="Arial"/>
          <w:sz w:val="18"/>
          <w:szCs w:val="18"/>
        </w:rPr>
        <w:t>2016</w:t>
      </w:r>
    </w:p>
    <w:p w:rsidR="005C6598" w:rsidRPr="005C6598" w:rsidRDefault="005C6598" w:rsidP="005C6598">
      <w:pPr>
        <w:pStyle w:val="Prrafodelista"/>
        <w:rPr>
          <w:rFonts w:ascii="Arial" w:hAnsi="Arial" w:cs="Arial"/>
          <w:sz w:val="18"/>
          <w:szCs w:val="18"/>
        </w:rPr>
      </w:pPr>
    </w:p>
    <w:p w:rsidR="005C6598" w:rsidRPr="00555FEB" w:rsidRDefault="005C6598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55FEB">
        <w:rPr>
          <w:rFonts w:ascii="Arial" w:hAnsi="Arial" w:cs="Arial"/>
          <w:sz w:val="18"/>
          <w:szCs w:val="18"/>
        </w:rPr>
        <w:t>Lectura y aprobación Acta N°09-2016</w:t>
      </w:r>
    </w:p>
    <w:p w:rsidR="00C35028" w:rsidRPr="00E26727" w:rsidRDefault="00C35028" w:rsidP="00C35028">
      <w:pPr>
        <w:pStyle w:val="Prrafodelista"/>
        <w:rPr>
          <w:rFonts w:ascii="Arial" w:hAnsi="Arial" w:cs="Arial"/>
          <w:sz w:val="18"/>
          <w:szCs w:val="18"/>
        </w:rPr>
      </w:pPr>
    </w:p>
    <w:p w:rsidR="00C35028" w:rsidRPr="00E26727" w:rsidRDefault="00C35028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 xml:space="preserve">Juramentación de los miembros de Junta Directiva </w:t>
      </w:r>
    </w:p>
    <w:p w:rsidR="00C35028" w:rsidRPr="00E26727" w:rsidRDefault="00C35028" w:rsidP="00C35028">
      <w:pPr>
        <w:jc w:val="both"/>
        <w:rPr>
          <w:rFonts w:ascii="Arial" w:hAnsi="Arial" w:cs="Arial"/>
          <w:sz w:val="18"/>
          <w:szCs w:val="18"/>
        </w:rPr>
      </w:pPr>
    </w:p>
    <w:p w:rsidR="00A12666" w:rsidRPr="00E26727" w:rsidRDefault="0064642D" w:rsidP="00A1266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Lectura de correspondencia:</w:t>
      </w:r>
    </w:p>
    <w:p w:rsidR="0082169D" w:rsidRPr="00E26727" w:rsidRDefault="0082169D" w:rsidP="0082169D">
      <w:pPr>
        <w:jc w:val="both"/>
        <w:rPr>
          <w:rFonts w:ascii="Arial" w:hAnsi="Arial" w:cs="Arial"/>
          <w:sz w:val="18"/>
          <w:szCs w:val="18"/>
        </w:rPr>
      </w:pPr>
    </w:p>
    <w:p w:rsidR="0082169D" w:rsidRPr="00E26727" w:rsidRDefault="0082169D" w:rsidP="0082169D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Correspondencia enviada:</w:t>
      </w:r>
    </w:p>
    <w:p w:rsidR="0082169D" w:rsidRPr="00E26727" w:rsidRDefault="0082169D" w:rsidP="0082169D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82169D" w:rsidRPr="00E26727" w:rsidRDefault="0082169D" w:rsidP="0082169D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 xml:space="preserve">Informe elaborado por la Cámara Nacional de Ecoturismo y Turismo Sostenible de Costa Rica (CANAECO), sobre el nivel de exposición de Fonafifo mediante un proyecto de capacitación y de jornadas ambientales ejecutado con la Dirección de Desarrollo y Comercialización de Servicios Ambientales. </w:t>
      </w:r>
    </w:p>
    <w:p w:rsidR="00F8027D" w:rsidRPr="00E26727" w:rsidRDefault="00F8027D" w:rsidP="0082169D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F8027D" w:rsidRPr="00E26727" w:rsidRDefault="00F8027D" w:rsidP="0082169D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Correo enviado a la Junta Directiva el 03 de octubre con Informe de avance del PSA 2016.</w:t>
      </w:r>
    </w:p>
    <w:p w:rsidR="001D177D" w:rsidRPr="00E26727" w:rsidRDefault="001D177D" w:rsidP="0082169D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0B399A" w:rsidRDefault="001D177D" w:rsidP="000B399A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 xml:space="preserve">Oficio DG-OF-199-2016 con Informe de participación en </w:t>
      </w:r>
      <w:r w:rsidR="009438BF" w:rsidRPr="00E26727">
        <w:rPr>
          <w:rFonts w:ascii="Arial" w:hAnsi="Arial" w:cs="Arial"/>
          <w:sz w:val="18"/>
          <w:szCs w:val="18"/>
        </w:rPr>
        <w:t xml:space="preserve">Novena </w:t>
      </w:r>
      <w:r w:rsidRPr="00E26727">
        <w:rPr>
          <w:rFonts w:ascii="Arial" w:hAnsi="Arial" w:cs="Arial"/>
          <w:sz w:val="18"/>
          <w:szCs w:val="18"/>
        </w:rPr>
        <w:t xml:space="preserve">Asamblea y </w:t>
      </w:r>
      <w:r w:rsidR="009438BF" w:rsidRPr="00E26727">
        <w:rPr>
          <w:rFonts w:ascii="Arial" w:hAnsi="Arial" w:cs="Arial"/>
          <w:sz w:val="18"/>
          <w:szCs w:val="18"/>
        </w:rPr>
        <w:t xml:space="preserve">XXII Reunión del </w:t>
      </w:r>
      <w:r w:rsidRPr="00E26727">
        <w:rPr>
          <w:rFonts w:ascii="Arial" w:hAnsi="Arial" w:cs="Arial"/>
          <w:sz w:val="18"/>
          <w:szCs w:val="18"/>
        </w:rPr>
        <w:t>Comité de Participantes en Accra, Ghana.</w:t>
      </w:r>
    </w:p>
    <w:p w:rsidR="00957A72" w:rsidRDefault="00957A72" w:rsidP="000B399A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957A72" w:rsidRDefault="00957A72" w:rsidP="000B399A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reo enviado a la Junta Directiva, el día 17 de noviembre con información </w:t>
      </w:r>
      <w:r w:rsidR="00A41A4F">
        <w:rPr>
          <w:rFonts w:ascii="Arial" w:hAnsi="Arial" w:cs="Arial"/>
          <w:sz w:val="18"/>
          <w:szCs w:val="18"/>
        </w:rPr>
        <w:t>sobr</w:t>
      </w:r>
      <w:r>
        <w:rPr>
          <w:rFonts w:ascii="Arial" w:hAnsi="Arial" w:cs="Arial"/>
          <w:sz w:val="18"/>
          <w:szCs w:val="18"/>
        </w:rPr>
        <w:t xml:space="preserve">e inscripción </w:t>
      </w:r>
      <w:r w:rsidR="001216C8">
        <w:rPr>
          <w:rFonts w:ascii="Arial" w:hAnsi="Arial" w:cs="Arial"/>
          <w:sz w:val="18"/>
          <w:szCs w:val="18"/>
        </w:rPr>
        <w:t>de Fonafifo</w:t>
      </w:r>
      <w:r>
        <w:rPr>
          <w:rFonts w:ascii="Arial" w:hAnsi="Arial" w:cs="Arial"/>
          <w:sz w:val="18"/>
          <w:szCs w:val="18"/>
        </w:rPr>
        <w:t xml:space="preserve"> a la base de datos de la PRODHAB.</w:t>
      </w:r>
    </w:p>
    <w:p w:rsidR="007A0BBE" w:rsidRDefault="007A0BBE" w:rsidP="000B399A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7A0BBE" w:rsidRDefault="007A0BBE" w:rsidP="000B2929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reo enviado por la señora Carmen Roldán a la Junta Directiva, el día 29 de noviembre con publicación de </w:t>
      </w:r>
      <w:r w:rsidR="000B2929">
        <w:rPr>
          <w:rFonts w:ascii="Arial" w:hAnsi="Arial" w:cs="Arial"/>
          <w:sz w:val="18"/>
          <w:szCs w:val="18"/>
        </w:rPr>
        <w:t>Brand Voice</w:t>
      </w:r>
      <w:r w:rsidR="00A31433">
        <w:rPr>
          <w:rFonts w:ascii="Arial" w:hAnsi="Arial" w:cs="Arial"/>
          <w:sz w:val="18"/>
          <w:szCs w:val="18"/>
        </w:rPr>
        <w:t>:” Costa</w:t>
      </w:r>
      <w:r w:rsidR="000B2929" w:rsidRPr="00A31433">
        <w:rPr>
          <w:rFonts w:ascii="Arial" w:hAnsi="Arial" w:cs="Arial"/>
          <w:i/>
          <w:sz w:val="18"/>
          <w:szCs w:val="18"/>
        </w:rPr>
        <w:t xml:space="preserve"> Rica Un enorme Tesoro </w:t>
      </w:r>
      <w:r w:rsidR="00A31433" w:rsidRPr="00A31433">
        <w:rPr>
          <w:rFonts w:ascii="Arial" w:hAnsi="Arial" w:cs="Arial"/>
          <w:i/>
          <w:sz w:val="18"/>
          <w:szCs w:val="18"/>
        </w:rPr>
        <w:t>Biológico</w:t>
      </w:r>
      <w:r w:rsidR="000B2929">
        <w:rPr>
          <w:rFonts w:ascii="Arial" w:hAnsi="Arial" w:cs="Arial"/>
          <w:sz w:val="18"/>
          <w:szCs w:val="18"/>
        </w:rPr>
        <w:t xml:space="preserve">”, </w:t>
      </w:r>
      <w:r w:rsidRPr="000B2929">
        <w:rPr>
          <w:rFonts w:ascii="Arial" w:hAnsi="Arial" w:cs="Arial"/>
          <w:sz w:val="18"/>
          <w:szCs w:val="18"/>
        </w:rPr>
        <w:t>en el Periódico La Nación.</w:t>
      </w:r>
    </w:p>
    <w:p w:rsidR="004B312B" w:rsidRDefault="004B312B" w:rsidP="000B2929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4B312B" w:rsidRDefault="004B312B" w:rsidP="004B312B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icio DG-OF-228-2016 con el nombramiento del señor Héctor Arce Benavides como Director de la Secretaría REDD+ a partir del 01 de diciembre de 2016.</w:t>
      </w:r>
    </w:p>
    <w:p w:rsidR="00851F34" w:rsidRDefault="00851F34" w:rsidP="004B312B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851F34" w:rsidRDefault="00851F34" w:rsidP="00851F34">
      <w:pPr>
        <w:ind w:left="709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Informe Actualización </w:t>
      </w:r>
      <w:r>
        <w:rPr>
          <w:rFonts w:ascii="Arial" w:hAnsi="Arial" w:cs="Arial"/>
          <w:color w:val="000000"/>
          <w:sz w:val="18"/>
          <w:szCs w:val="18"/>
          <w:lang w:val="en-US"/>
        </w:rPr>
        <w:t>Estado de Gestión Funbam y FBS</w:t>
      </w:r>
      <w:r w:rsidR="00371AE4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371AE4" w:rsidRDefault="00371AE4" w:rsidP="00851F34">
      <w:pPr>
        <w:ind w:left="709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371AE4" w:rsidRPr="006F63B4" w:rsidRDefault="00371AE4" w:rsidP="00371AE4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icio DFCF-OF-0876-2016 enviado a la Dirección Financiera Contable del Minae relacionado con la última transferencia de recursos.</w:t>
      </w:r>
    </w:p>
    <w:p w:rsidR="000B2929" w:rsidRPr="00851F34" w:rsidRDefault="000B2929" w:rsidP="00851F34">
      <w:pPr>
        <w:tabs>
          <w:tab w:val="left" w:pos="8475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51F34">
        <w:rPr>
          <w:rFonts w:ascii="Arial" w:hAnsi="Arial" w:cs="Arial"/>
          <w:sz w:val="18"/>
          <w:szCs w:val="18"/>
        </w:rPr>
        <w:tab/>
      </w:r>
    </w:p>
    <w:p w:rsidR="000B770F" w:rsidRPr="00E26727" w:rsidRDefault="00A12666" w:rsidP="00A12666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Correspondencia recibida:</w:t>
      </w:r>
    </w:p>
    <w:p w:rsidR="00A12666" w:rsidRPr="00E26727" w:rsidRDefault="00A12666" w:rsidP="00A12666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D43E1D" w:rsidRPr="00E26727" w:rsidRDefault="00A12666" w:rsidP="00A12666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Oficio ORL-OF-0054-2016 de la Oficina Reg</w:t>
      </w:r>
      <w:r w:rsidR="003E7CDB" w:rsidRPr="00E26727">
        <w:rPr>
          <w:rFonts w:ascii="Arial" w:hAnsi="Arial" w:cs="Arial"/>
          <w:sz w:val="18"/>
          <w:szCs w:val="18"/>
        </w:rPr>
        <w:t>ional de Limón relacionado con</w:t>
      </w:r>
      <w:r w:rsidR="00D43E1D" w:rsidRPr="00E26727">
        <w:rPr>
          <w:rFonts w:ascii="Arial" w:hAnsi="Arial" w:cs="Arial"/>
          <w:sz w:val="18"/>
          <w:szCs w:val="18"/>
        </w:rPr>
        <w:t xml:space="preserve"> la Propuesta para proyectos en la modalidad de reforestación bajo el PSA de Fonafifo plantados con Gmelina arbórea con Nectria sp.</w:t>
      </w:r>
    </w:p>
    <w:p w:rsidR="00A41D5D" w:rsidRPr="00E26727" w:rsidRDefault="00A41D5D" w:rsidP="00A12666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A41D5D" w:rsidRPr="00E26727" w:rsidRDefault="00A41D5D" w:rsidP="00A41D5D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 xml:space="preserve">Invitación para participar en el Quincuagésimo Segundo periodo de sesiones del Consejo International de </w:t>
      </w:r>
      <w:r w:rsidR="005215CB" w:rsidRPr="00E26727">
        <w:rPr>
          <w:rFonts w:ascii="Arial" w:hAnsi="Arial" w:cs="Arial"/>
          <w:sz w:val="18"/>
          <w:szCs w:val="18"/>
        </w:rPr>
        <w:t>las Maderas</w:t>
      </w:r>
      <w:r w:rsidRPr="00E26727">
        <w:rPr>
          <w:rFonts w:ascii="Arial" w:hAnsi="Arial" w:cs="Arial"/>
          <w:sz w:val="18"/>
          <w:szCs w:val="18"/>
        </w:rPr>
        <w:t xml:space="preserve"> Tropicales y los correspondientes periodos de sesiones de sus Comités a celebrarse en Yokohama, Japón, del 7 al 12 de noviembre de 2016.</w:t>
      </w:r>
    </w:p>
    <w:p w:rsidR="00A41D5D" w:rsidRPr="00E26727" w:rsidRDefault="00A41D5D" w:rsidP="00A12666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DF2707" w:rsidRPr="00E26727" w:rsidRDefault="00A513DA" w:rsidP="00A41D5D">
      <w:pPr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 xml:space="preserve">Oficio </w:t>
      </w:r>
      <w:r w:rsidR="00A41D5D" w:rsidRPr="00E26727">
        <w:rPr>
          <w:rFonts w:ascii="Arial" w:hAnsi="Arial" w:cs="Arial"/>
          <w:sz w:val="18"/>
          <w:szCs w:val="18"/>
        </w:rPr>
        <w:t>DM-843-2016 mediante el cual el Ministro Edgar Gutiérrez, solicita al Ministro de Relaciones Exteriores y Culto carta credencial para designar al señor Jorge Mario Rodríguez como representante oficial de Costa Rica en las sesiones de la OIMT en Japón.</w:t>
      </w:r>
    </w:p>
    <w:p w:rsidR="00D82D32" w:rsidRPr="00E26727" w:rsidRDefault="00D82D32" w:rsidP="00A41D5D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D82D32" w:rsidRPr="00E26727" w:rsidRDefault="00D82D32" w:rsidP="00A41D5D">
      <w:pPr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Oficio DDC-OF-0336-2016 de la Dirección de Desarrollo y Comercialización relacionado con la Expotur 2017.</w:t>
      </w:r>
    </w:p>
    <w:p w:rsidR="00740882" w:rsidRPr="00E26727" w:rsidRDefault="00740882" w:rsidP="00A41D5D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2662C6" w:rsidRPr="00E26727" w:rsidRDefault="00740882" w:rsidP="00387EE9">
      <w:pPr>
        <w:ind w:left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Oficio DFOE-SD-1645 con comunicación de finalización del proceso de seguimiento de disposiciones contenidas en los informes emitidos por la Contraloría General de la República.</w:t>
      </w:r>
    </w:p>
    <w:p w:rsidR="002662C6" w:rsidRPr="00E26727" w:rsidRDefault="002662C6" w:rsidP="002662C6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2278EB" w:rsidRPr="00E26727" w:rsidRDefault="002278EB" w:rsidP="002278EB">
      <w:pPr>
        <w:ind w:left="709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ONF 140-2016, con la notificación de la renuncia como director suplente en la Junta Directiva de Fonafifo del Sr. Carlos Urucyo Peña</w:t>
      </w:r>
      <w:r w:rsidR="00BA1606" w:rsidRPr="00E26727">
        <w:rPr>
          <w:rFonts w:ascii="Arial" w:hAnsi="Arial" w:cs="Arial"/>
          <w:sz w:val="18"/>
          <w:szCs w:val="18"/>
        </w:rPr>
        <w:t>.</w:t>
      </w:r>
    </w:p>
    <w:p w:rsidR="00BA1606" w:rsidRPr="00E26727" w:rsidRDefault="00BA1606" w:rsidP="002278EB">
      <w:pPr>
        <w:ind w:left="709"/>
        <w:rPr>
          <w:rFonts w:ascii="Arial" w:hAnsi="Arial" w:cs="Arial"/>
          <w:sz w:val="18"/>
          <w:szCs w:val="18"/>
        </w:rPr>
      </w:pPr>
    </w:p>
    <w:p w:rsidR="00BA1606" w:rsidRPr="00E26727" w:rsidRDefault="00BA1606" w:rsidP="002278EB">
      <w:pPr>
        <w:ind w:left="709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Oficio ONF 143-2016 con el nombramiento del señor Alfonso Barrantes como miembro suplente de los industriales de la madera</w:t>
      </w:r>
      <w:r w:rsidR="007F72E3" w:rsidRPr="00E26727">
        <w:rPr>
          <w:rFonts w:ascii="Arial" w:hAnsi="Arial" w:cs="Arial"/>
          <w:sz w:val="18"/>
          <w:szCs w:val="18"/>
        </w:rPr>
        <w:t xml:space="preserve"> dentro de </w:t>
      </w:r>
      <w:r w:rsidRPr="00E26727">
        <w:rPr>
          <w:rFonts w:ascii="Arial" w:hAnsi="Arial" w:cs="Arial"/>
          <w:sz w:val="18"/>
          <w:szCs w:val="18"/>
        </w:rPr>
        <w:t>la Junta Directiva de Fonafifo.</w:t>
      </w:r>
    </w:p>
    <w:p w:rsidR="00DC065E" w:rsidRPr="00E26727" w:rsidRDefault="00DC065E" w:rsidP="002278EB">
      <w:pPr>
        <w:ind w:left="709"/>
        <w:rPr>
          <w:rFonts w:ascii="Arial" w:hAnsi="Arial" w:cs="Arial"/>
          <w:sz w:val="18"/>
          <w:szCs w:val="18"/>
        </w:rPr>
      </w:pPr>
    </w:p>
    <w:p w:rsidR="00DC065E" w:rsidRDefault="00DC065E" w:rsidP="002278EB">
      <w:pPr>
        <w:ind w:left="709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Oficio DM-958-2016 del Despacho del Ministro con respuesta a los oficios ONF 110-2016 y 127-2016 de la Oficina Nacional Forestal.</w:t>
      </w:r>
    </w:p>
    <w:p w:rsidR="006F63B4" w:rsidRDefault="006F63B4" w:rsidP="002278EB">
      <w:pPr>
        <w:ind w:left="709"/>
        <w:rPr>
          <w:rFonts w:ascii="Arial" w:hAnsi="Arial" w:cs="Arial"/>
          <w:sz w:val="18"/>
          <w:szCs w:val="18"/>
        </w:rPr>
      </w:pPr>
    </w:p>
    <w:p w:rsidR="006F63B4" w:rsidRDefault="00A83390" w:rsidP="002278EB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icio ONF 155-2016 de la</w:t>
      </w:r>
      <w:r w:rsidR="006F63B4">
        <w:rPr>
          <w:rFonts w:ascii="Arial" w:hAnsi="Arial" w:cs="Arial"/>
          <w:sz w:val="18"/>
          <w:szCs w:val="18"/>
        </w:rPr>
        <w:t xml:space="preserve"> Oficina Nacional Forestal en respuesta al </w:t>
      </w:r>
      <w:r w:rsidR="006F63B4" w:rsidRPr="006F63B4">
        <w:rPr>
          <w:rFonts w:ascii="Arial" w:hAnsi="Arial" w:cs="Arial"/>
          <w:sz w:val="18"/>
          <w:szCs w:val="18"/>
        </w:rPr>
        <w:t>Oficio DM-958-2016 del Ministro.</w:t>
      </w:r>
    </w:p>
    <w:p w:rsidR="00636E86" w:rsidRPr="009976B7" w:rsidRDefault="00636E86" w:rsidP="009976B7">
      <w:pPr>
        <w:jc w:val="both"/>
        <w:rPr>
          <w:rFonts w:ascii="Arial" w:hAnsi="Arial" w:cs="Arial"/>
          <w:sz w:val="18"/>
          <w:szCs w:val="18"/>
        </w:rPr>
      </w:pPr>
    </w:p>
    <w:p w:rsidR="00EC6F84" w:rsidRDefault="005322A3" w:rsidP="00976734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9A0B89">
        <w:rPr>
          <w:rFonts w:ascii="Arial" w:hAnsi="Arial" w:cs="Arial"/>
          <w:sz w:val="18"/>
          <w:szCs w:val="18"/>
        </w:rPr>
        <w:t xml:space="preserve">Presentación </w:t>
      </w:r>
      <w:r w:rsidR="00636E86" w:rsidRPr="009A0B89">
        <w:rPr>
          <w:rFonts w:ascii="Arial" w:hAnsi="Arial" w:cs="Arial"/>
          <w:sz w:val="18"/>
          <w:szCs w:val="18"/>
        </w:rPr>
        <w:t>Ejecución Presupuestaria y Estados Financieros Fonafifo y Fideicomiso</w:t>
      </w:r>
    </w:p>
    <w:p w:rsidR="009A0B89" w:rsidRPr="009A0B89" w:rsidRDefault="009A0B89" w:rsidP="009A0B89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EC6F84" w:rsidRPr="00E26727" w:rsidRDefault="00EC6F84" w:rsidP="00EC6F84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Presentación Informe Avance PSA 2016</w:t>
      </w:r>
    </w:p>
    <w:p w:rsidR="009F0B6C" w:rsidRPr="000B42A2" w:rsidRDefault="009F0B6C" w:rsidP="000B42A2">
      <w:pPr>
        <w:rPr>
          <w:rFonts w:ascii="Arial" w:hAnsi="Arial" w:cs="Arial"/>
          <w:sz w:val="18"/>
          <w:szCs w:val="18"/>
        </w:rPr>
      </w:pPr>
    </w:p>
    <w:p w:rsidR="009F0B6C" w:rsidRPr="00E26727" w:rsidRDefault="009F0B6C" w:rsidP="00383A97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Presentación avances en la consecución de fondos a través de Banca de Desarrollo</w:t>
      </w:r>
    </w:p>
    <w:p w:rsidR="009F0B6C" w:rsidRPr="00E26727" w:rsidRDefault="009F0B6C" w:rsidP="009F0B6C">
      <w:pPr>
        <w:pStyle w:val="Prrafodelista"/>
        <w:rPr>
          <w:rFonts w:ascii="Arial" w:hAnsi="Arial" w:cs="Arial"/>
          <w:sz w:val="18"/>
          <w:szCs w:val="18"/>
        </w:rPr>
      </w:pPr>
    </w:p>
    <w:p w:rsidR="009F0B6C" w:rsidRPr="00E26727" w:rsidRDefault="009F0B6C" w:rsidP="00383A97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Presentación Actualización de la Estrategia REDD+</w:t>
      </w:r>
    </w:p>
    <w:p w:rsidR="009F13D7" w:rsidRPr="008F76A3" w:rsidRDefault="009F13D7" w:rsidP="008F76A3">
      <w:pPr>
        <w:rPr>
          <w:rFonts w:ascii="Arial" w:hAnsi="Arial" w:cs="Arial"/>
          <w:sz w:val="18"/>
          <w:szCs w:val="18"/>
        </w:rPr>
      </w:pPr>
    </w:p>
    <w:p w:rsidR="006427FD" w:rsidRDefault="009F13D7" w:rsidP="006427FD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Pr</w:t>
      </w:r>
      <w:r w:rsidR="002D0361" w:rsidRPr="00E26727">
        <w:rPr>
          <w:rFonts w:ascii="Arial" w:hAnsi="Arial" w:cs="Arial"/>
          <w:sz w:val="18"/>
          <w:szCs w:val="18"/>
        </w:rPr>
        <w:t xml:space="preserve">esentación propuesta de solución para proyectos afectados por nectria </w:t>
      </w:r>
    </w:p>
    <w:p w:rsidR="00E32615" w:rsidRPr="00E32615" w:rsidRDefault="00E32615" w:rsidP="00E32615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E32615" w:rsidRPr="00E32615" w:rsidRDefault="00E32615" w:rsidP="00E32615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32615">
        <w:rPr>
          <w:rFonts w:ascii="Arial" w:hAnsi="Arial" w:cs="Arial"/>
          <w:sz w:val="18"/>
          <w:szCs w:val="18"/>
        </w:rPr>
        <w:t>Análisis del impacto del Decreto Ejecutivo Nº 39871-MINAE y la Resolución R-413-MINAE sobre las competencias de la Junta Directiva del FONAFIFO,</w:t>
      </w:r>
      <w:r w:rsidR="00DB0530">
        <w:rPr>
          <w:rFonts w:ascii="Arial" w:hAnsi="Arial" w:cs="Arial"/>
          <w:sz w:val="18"/>
          <w:szCs w:val="18"/>
        </w:rPr>
        <w:t xml:space="preserve"> definidas por la Ley Forestal.</w:t>
      </w:r>
    </w:p>
    <w:p w:rsidR="00383A97" w:rsidRPr="00E26727" w:rsidRDefault="00383A97" w:rsidP="00D43E1D">
      <w:pPr>
        <w:jc w:val="both"/>
        <w:rPr>
          <w:rFonts w:ascii="Arial" w:hAnsi="Arial" w:cs="Arial"/>
          <w:sz w:val="18"/>
          <w:szCs w:val="18"/>
        </w:rPr>
      </w:pPr>
    </w:p>
    <w:p w:rsidR="00440E31" w:rsidRPr="00E26727" w:rsidRDefault="00440E31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Puntos varios</w:t>
      </w:r>
    </w:p>
    <w:p w:rsidR="00A31777" w:rsidRPr="00E26727" w:rsidRDefault="00A31777" w:rsidP="00A31777">
      <w:pPr>
        <w:jc w:val="both"/>
        <w:rPr>
          <w:rFonts w:ascii="Arial" w:hAnsi="Arial" w:cs="Arial"/>
          <w:sz w:val="18"/>
          <w:szCs w:val="18"/>
        </w:rPr>
      </w:pPr>
    </w:p>
    <w:p w:rsidR="00857D2D" w:rsidRDefault="00857D2D" w:rsidP="00937843">
      <w:pPr>
        <w:pStyle w:val="Prrafodelista"/>
        <w:numPr>
          <w:ilvl w:val="0"/>
          <w:numId w:val="3"/>
        </w:numPr>
        <w:ind w:left="851" w:firstLine="0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Expedientes llamados a audiencia</w:t>
      </w:r>
    </w:p>
    <w:p w:rsidR="008B723E" w:rsidRDefault="008B723E" w:rsidP="008B723E">
      <w:pPr>
        <w:pStyle w:val="Prrafodelista"/>
        <w:ind w:left="851"/>
        <w:jc w:val="both"/>
        <w:rPr>
          <w:rFonts w:ascii="Arial" w:hAnsi="Arial" w:cs="Arial"/>
          <w:sz w:val="18"/>
          <w:szCs w:val="18"/>
        </w:rPr>
      </w:pPr>
    </w:p>
    <w:p w:rsidR="000B399A" w:rsidRPr="00E26727" w:rsidRDefault="000B399A" w:rsidP="00937843">
      <w:pPr>
        <w:pStyle w:val="Prrafodelista"/>
        <w:numPr>
          <w:ilvl w:val="0"/>
          <w:numId w:val="3"/>
        </w:numPr>
        <w:ind w:left="85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iodo de recepción de solicitudes de PSA 2017</w:t>
      </w:r>
    </w:p>
    <w:sectPr w:rsidR="000B399A" w:rsidRPr="00E26727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B5" w:rsidRDefault="00BE6BB5" w:rsidP="00355233">
      <w:r>
        <w:separator/>
      </w:r>
    </w:p>
  </w:endnote>
  <w:endnote w:type="continuationSeparator" w:id="0">
    <w:p w:rsidR="00BE6BB5" w:rsidRDefault="00BE6BB5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B5" w:rsidRDefault="00BE6BB5" w:rsidP="00355233">
      <w:r>
        <w:separator/>
      </w:r>
    </w:p>
  </w:footnote>
  <w:footnote w:type="continuationSeparator" w:id="0">
    <w:p w:rsidR="00BE6BB5" w:rsidRDefault="00BE6BB5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4A0A"/>
    <w:rsid w:val="00061196"/>
    <w:rsid w:val="00061A4B"/>
    <w:rsid w:val="00062216"/>
    <w:rsid w:val="00062321"/>
    <w:rsid w:val="00062B87"/>
    <w:rsid w:val="0006496A"/>
    <w:rsid w:val="0006573A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6575"/>
    <w:rsid w:val="00096AC8"/>
    <w:rsid w:val="00097413"/>
    <w:rsid w:val="000978B7"/>
    <w:rsid w:val="000A1BFE"/>
    <w:rsid w:val="000A2DBB"/>
    <w:rsid w:val="000A6114"/>
    <w:rsid w:val="000B2929"/>
    <w:rsid w:val="000B2A97"/>
    <w:rsid w:val="000B399A"/>
    <w:rsid w:val="000B3B75"/>
    <w:rsid w:val="000B42A2"/>
    <w:rsid w:val="000B5E03"/>
    <w:rsid w:val="000B770F"/>
    <w:rsid w:val="000C1B66"/>
    <w:rsid w:val="000C272F"/>
    <w:rsid w:val="000C3113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5A6"/>
    <w:rsid w:val="000F1C0B"/>
    <w:rsid w:val="000F2A86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16C8"/>
    <w:rsid w:val="00122354"/>
    <w:rsid w:val="00124544"/>
    <w:rsid w:val="00124F07"/>
    <w:rsid w:val="0012596F"/>
    <w:rsid w:val="00126966"/>
    <w:rsid w:val="00126ED2"/>
    <w:rsid w:val="00132E83"/>
    <w:rsid w:val="00134A66"/>
    <w:rsid w:val="00136AA2"/>
    <w:rsid w:val="00137B93"/>
    <w:rsid w:val="0014710F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4C8"/>
    <w:rsid w:val="00175A0F"/>
    <w:rsid w:val="00175C98"/>
    <w:rsid w:val="001764F8"/>
    <w:rsid w:val="001772B7"/>
    <w:rsid w:val="001814F4"/>
    <w:rsid w:val="00181A8B"/>
    <w:rsid w:val="001838EC"/>
    <w:rsid w:val="00185166"/>
    <w:rsid w:val="001859DF"/>
    <w:rsid w:val="00185E9D"/>
    <w:rsid w:val="00186FE9"/>
    <w:rsid w:val="001877D1"/>
    <w:rsid w:val="001909D5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D177D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5E70"/>
    <w:rsid w:val="0022086F"/>
    <w:rsid w:val="00221E8F"/>
    <w:rsid w:val="0022273F"/>
    <w:rsid w:val="00222AFB"/>
    <w:rsid w:val="00222E25"/>
    <w:rsid w:val="00223C7A"/>
    <w:rsid w:val="00226AA1"/>
    <w:rsid w:val="002278EB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650"/>
    <w:rsid w:val="00272F39"/>
    <w:rsid w:val="00274417"/>
    <w:rsid w:val="00275DCC"/>
    <w:rsid w:val="002769AE"/>
    <w:rsid w:val="00281367"/>
    <w:rsid w:val="00281AD4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361"/>
    <w:rsid w:val="002D0B72"/>
    <w:rsid w:val="002D3020"/>
    <w:rsid w:val="002D3165"/>
    <w:rsid w:val="002D3DB1"/>
    <w:rsid w:val="002D4B1C"/>
    <w:rsid w:val="002D566F"/>
    <w:rsid w:val="002D737A"/>
    <w:rsid w:val="002D7942"/>
    <w:rsid w:val="002D7948"/>
    <w:rsid w:val="002D7AB1"/>
    <w:rsid w:val="002D7DD7"/>
    <w:rsid w:val="002E395E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1AE4"/>
    <w:rsid w:val="00372760"/>
    <w:rsid w:val="003730B9"/>
    <w:rsid w:val="00375C70"/>
    <w:rsid w:val="0037746A"/>
    <w:rsid w:val="003777B7"/>
    <w:rsid w:val="00380E0D"/>
    <w:rsid w:val="0038180E"/>
    <w:rsid w:val="00383A97"/>
    <w:rsid w:val="00384535"/>
    <w:rsid w:val="00384650"/>
    <w:rsid w:val="00384920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322E"/>
    <w:rsid w:val="003A5EFB"/>
    <w:rsid w:val="003A60D6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E7CDB"/>
    <w:rsid w:val="003F0069"/>
    <w:rsid w:val="003F208E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D40"/>
    <w:rsid w:val="004218D8"/>
    <w:rsid w:val="00421A62"/>
    <w:rsid w:val="00421AF7"/>
    <w:rsid w:val="0042366C"/>
    <w:rsid w:val="00425265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5662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12B"/>
    <w:rsid w:val="004B3730"/>
    <w:rsid w:val="004B3885"/>
    <w:rsid w:val="004B3D2F"/>
    <w:rsid w:val="004B3D64"/>
    <w:rsid w:val="004B4CCF"/>
    <w:rsid w:val="004C0A8F"/>
    <w:rsid w:val="004C1DB7"/>
    <w:rsid w:val="004C1DF1"/>
    <w:rsid w:val="004C3008"/>
    <w:rsid w:val="004C3129"/>
    <w:rsid w:val="004C51EB"/>
    <w:rsid w:val="004C6EF5"/>
    <w:rsid w:val="004D3148"/>
    <w:rsid w:val="004D323D"/>
    <w:rsid w:val="004D3973"/>
    <w:rsid w:val="004D6A3B"/>
    <w:rsid w:val="004E0241"/>
    <w:rsid w:val="004E0E76"/>
    <w:rsid w:val="004E3F4A"/>
    <w:rsid w:val="004E471E"/>
    <w:rsid w:val="004E7D5F"/>
    <w:rsid w:val="004F0CD3"/>
    <w:rsid w:val="004F0EB4"/>
    <w:rsid w:val="004F16C0"/>
    <w:rsid w:val="004F28CE"/>
    <w:rsid w:val="004F4A18"/>
    <w:rsid w:val="004F553B"/>
    <w:rsid w:val="004F6B0B"/>
    <w:rsid w:val="00500DB9"/>
    <w:rsid w:val="00502C4B"/>
    <w:rsid w:val="0050349B"/>
    <w:rsid w:val="00505551"/>
    <w:rsid w:val="00505A70"/>
    <w:rsid w:val="00510487"/>
    <w:rsid w:val="0051134B"/>
    <w:rsid w:val="00511B0B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12B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14E5"/>
    <w:rsid w:val="00552A32"/>
    <w:rsid w:val="00553389"/>
    <w:rsid w:val="00555FEB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3CF4"/>
    <w:rsid w:val="005B4632"/>
    <w:rsid w:val="005B5280"/>
    <w:rsid w:val="005B6394"/>
    <w:rsid w:val="005B76F7"/>
    <w:rsid w:val="005C1CEA"/>
    <w:rsid w:val="005C1E26"/>
    <w:rsid w:val="005C2E39"/>
    <w:rsid w:val="005C47DB"/>
    <w:rsid w:val="005C5F73"/>
    <w:rsid w:val="005C6598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D76E9"/>
    <w:rsid w:val="005E2248"/>
    <w:rsid w:val="005E3CCC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5971"/>
    <w:rsid w:val="00616F12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22E"/>
    <w:rsid w:val="00634A86"/>
    <w:rsid w:val="00636A75"/>
    <w:rsid w:val="00636E86"/>
    <w:rsid w:val="006422FE"/>
    <w:rsid w:val="00642589"/>
    <w:rsid w:val="006427FD"/>
    <w:rsid w:val="00644CC7"/>
    <w:rsid w:val="00644D1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0774"/>
    <w:rsid w:val="006719A3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1A58"/>
    <w:rsid w:val="00691E55"/>
    <w:rsid w:val="0069213F"/>
    <w:rsid w:val="00692320"/>
    <w:rsid w:val="00694EFC"/>
    <w:rsid w:val="00696BD2"/>
    <w:rsid w:val="00696ECA"/>
    <w:rsid w:val="00697FF3"/>
    <w:rsid w:val="006A1E1B"/>
    <w:rsid w:val="006A29CA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6764"/>
    <w:rsid w:val="006C7A7D"/>
    <w:rsid w:val="006C7E8E"/>
    <w:rsid w:val="006D3682"/>
    <w:rsid w:val="006D63BA"/>
    <w:rsid w:val="006D7FAF"/>
    <w:rsid w:val="006E0D74"/>
    <w:rsid w:val="006E4DF3"/>
    <w:rsid w:val="006F1CCE"/>
    <w:rsid w:val="006F63B4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6C1"/>
    <w:rsid w:val="00734E5C"/>
    <w:rsid w:val="007361C5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334F"/>
    <w:rsid w:val="00763E01"/>
    <w:rsid w:val="007648A2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0BBE"/>
    <w:rsid w:val="007A3205"/>
    <w:rsid w:val="007A3B64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D4572"/>
    <w:rsid w:val="007D5509"/>
    <w:rsid w:val="007D5679"/>
    <w:rsid w:val="007D632A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169D"/>
    <w:rsid w:val="0082275F"/>
    <w:rsid w:val="008229F1"/>
    <w:rsid w:val="00823990"/>
    <w:rsid w:val="00823CC8"/>
    <w:rsid w:val="00824C29"/>
    <w:rsid w:val="008316DA"/>
    <w:rsid w:val="00831985"/>
    <w:rsid w:val="00831A1E"/>
    <w:rsid w:val="008359FB"/>
    <w:rsid w:val="00836CE5"/>
    <w:rsid w:val="00840C16"/>
    <w:rsid w:val="00844F78"/>
    <w:rsid w:val="0085040E"/>
    <w:rsid w:val="008509F4"/>
    <w:rsid w:val="00850D87"/>
    <w:rsid w:val="0085117D"/>
    <w:rsid w:val="00851B4C"/>
    <w:rsid w:val="00851F34"/>
    <w:rsid w:val="00854081"/>
    <w:rsid w:val="00855CA8"/>
    <w:rsid w:val="00855FC8"/>
    <w:rsid w:val="00857D2D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23E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8F7320"/>
    <w:rsid w:val="008F76A3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37843"/>
    <w:rsid w:val="00941872"/>
    <w:rsid w:val="00942B5A"/>
    <w:rsid w:val="0094328B"/>
    <w:rsid w:val="009438BF"/>
    <w:rsid w:val="009442BC"/>
    <w:rsid w:val="00944B01"/>
    <w:rsid w:val="009451C3"/>
    <w:rsid w:val="009452A7"/>
    <w:rsid w:val="009456E9"/>
    <w:rsid w:val="00946021"/>
    <w:rsid w:val="00946757"/>
    <w:rsid w:val="00953649"/>
    <w:rsid w:val="0095386B"/>
    <w:rsid w:val="00954CCD"/>
    <w:rsid w:val="00954DB3"/>
    <w:rsid w:val="00954E62"/>
    <w:rsid w:val="009562DF"/>
    <w:rsid w:val="009572A0"/>
    <w:rsid w:val="00957368"/>
    <w:rsid w:val="00957988"/>
    <w:rsid w:val="00957A72"/>
    <w:rsid w:val="00960E4B"/>
    <w:rsid w:val="0096574B"/>
    <w:rsid w:val="00965E3C"/>
    <w:rsid w:val="00966697"/>
    <w:rsid w:val="00966FA3"/>
    <w:rsid w:val="00967982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6B7"/>
    <w:rsid w:val="00997CC6"/>
    <w:rsid w:val="009A0B89"/>
    <w:rsid w:val="009A2E77"/>
    <w:rsid w:val="009A33A7"/>
    <w:rsid w:val="009A4675"/>
    <w:rsid w:val="009A5DEB"/>
    <w:rsid w:val="009A7934"/>
    <w:rsid w:val="009A7F7A"/>
    <w:rsid w:val="009B0895"/>
    <w:rsid w:val="009B2199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0F55"/>
    <w:rsid w:val="00A12666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427A"/>
    <w:rsid w:val="00A27154"/>
    <w:rsid w:val="00A313E8"/>
    <w:rsid w:val="00A31433"/>
    <w:rsid w:val="00A31777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1A4F"/>
    <w:rsid w:val="00A41D5D"/>
    <w:rsid w:val="00A4215B"/>
    <w:rsid w:val="00A4379E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47D"/>
    <w:rsid w:val="00A7760C"/>
    <w:rsid w:val="00A80D4E"/>
    <w:rsid w:val="00A81E7A"/>
    <w:rsid w:val="00A82C28"/>
    <w:rsid w:val="00A83390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251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3288"/>
    <w:rsid w:val="00B1770C"/>
    <w:rsid w:val="00B206DD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1606"/>
    <w:rsid w:val="00BA2253"/>
    <w:rsid w:val="00BA2F4A"/>
    <w:rsid w:val="00BA620F"/>
    <w:rsid w:val="00BA663C"/>
    <w:rsid w:val="00BB02B2"/>
    <w:rsid w:val="00BB2299"/>
    <w:rsid w:val="00BB58F7"/>
    <w:rsid w:val="00BC145D"/>
    <w:rsid w:val="00BC3932"/>
    <w:rsid w:val="00BC6170"/>
    <w:rsid w:val="00BC71AA"/>
    <w:rsid w:val="00BC741D"/>
    <w:rsid w:val="00BD162C"/>
    <w:rsid w:val="00BD1E20"/>
    <w:rsid w:val="00BD312D"/>
    <w:rsid w:val="00BD53AA"/>
    <w:rsid w:val="00BD686F"/>
    <w:rsid w:val="00BE1C05"/>
    <w:rsid w:val="00BE1E6E"/>
    <w:rsid w:val="00BE3292"/>
    <w:rsid w:val="00BE33A9"/>
    <w:rsid w:val="00BE6BB5"/>
    <w:rsid w:val="00BE78F1"/>
    <w:rsid w:val="00BF1170"/>
    <w:rsid w:val="00BF3C6C"/>
    <w:rsid w:val="00BF5A8D"/>
    <w:rsid w:val="00BF61BD"/>
    <w:rsid w:val="00BF7B2B"/>
    <w:rsid w:val="00C008EF"/>
    <w:rsid w:val="00C00D2F"/>
    <w:rsid w:val="00C00F11"/>
    <w:rsid w:val="00C0142A"/>
    <w:rsid w:val="00C02C6D"/>
    <w:rsid w:val="00C0654C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40A1"/>
    <w:rsid w:val="00C34460"/>
    <w:rsid w:val="00C34F48"/>
    <w:rsid w:val="00C35028"/>
    <w:rsid w:val="00C3541B"/>
    <w:rsid w:val="00C40269"/>
    <w:rsid w:val="00C4059F"/>
    <w:rsid w:val="00C438BF"/>
    <w:rsid w:val="00C45AA9"/>
    <w:rsid w:val="00C45AF4"/>
    <w:rsid w:val="00C45B7D"/>
    <w:rsid w:val="00C46816"/>
    <w:rsid w:val="00C53275"/>
    <w:rsid w:val="00C54E0E"/>
    <w:rsid w:val="00C5535A"/>
    <w:rsid w:val="00C5563E"/>
    <w:rsid w:val="00C558CA"/>
    <w:rsid w:val="00C55AA7"/>
    <w:rsid w:val="00C55F0C"/>
    <w:rsid w:val="00C56878"/>
    <w:rsid w:val="00C56E70"/>
    <w:rsid w:val="00C6240F"/>
    <w:rsid w:val="00C62E63"/>
    <w:rsid w:val="00C634F9"/>
    <w:rsid w:val="00C63C52"/>
    <w:rsid w:val="00C65180"/>
    <w:rsid w:val="00C652A3"/>
    <w:rsid w:val="00C655AF"/>
    <w:rsid w:val="00C66224"/>
    <w:rsid w:val="00C664FE"/>
    <w:rsid w:val="00C6754C"/>
    <w:rsid w:val="00C70A3B"/>
    <w:rsid w:val="00C70C57"/>
    <w:rsid w:val="00C70FDB"/>
    <w:rsid w:val="00C72817"/>
    <w:rsid w:val="00C755D1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DAC"/>
    <w:rsid w:val="00CE6E24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509E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5C9B"/>
    <w:rsid w:val="00D41474"/>
    <w:rsid w:val="00D43427"/>
    <w:rsid w:val="00D43B41"/>
    <w:rsid w:val="00D43E1D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11CF"/>
    <w:rsid w:val="00D7288A"/>
    <w:rsid w:val="00D73EA9"/>
    <w:rsid w:val="00D75967"/>
    <w:rsid w:val="00D82D32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6126"/>
    <w:rsid w:val="00DA6791"/>
    <w:rsid w:val="00DB0530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0FA"/>
    <w:rsid w:val="00DD67AA"/>
    <w:rsid w:val="00DD6A5B"/>
    <w:rsid w:val="00DD6E8C"/>
    <w:rsid w:val="00DD778E"/>
    <w:rsid w:val="00DE0026"/>
    <w:rsid w:val="00DE0FED"/>
    <w:rsid w:val="00DE1CAC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B06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369"/>
    <w:rsid w:val="00E2437D"/>
    <w:rsid w:val="00E26727"/>
    <w:rsid w:val="00E32615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6333"/>
    <w:rsid w:val="00F65C05"/>
    <w:rsid w:val="00F70E5D"/>
    <w:rsid w:val="00F717F4"/>
    <w:rsid w:val="00F7217F"/>
    <w:rsid w:val="00F73D51"/>
    <w:rsid w:val="00F8027D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5BA8"/>
    <w:rsid w:val="00FD668E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5A9F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1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12B"/>
    <w:rPr>
      <w:rFonts w:ascii="Times New Roman" w:eastAsia="SimSu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31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450-E238-4A96-B61E-F1B2CD65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101</cp:revision>
  <cp:lastPrinted>2016-12-13T18:29:00Z</cp:lastPrinted>
  <dcterms:created xsi:type="dcterms:W3CDTF">2016-08-11T17:15:00Z</dcterms:created>
  <dcterms:modified xsi:type="dcterms:W3CDTF">2016-12-13T18:33:00Z</dcterms:modified>
</cp:coreProperties>
</file>